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09" w:rsidRDefault="00EA2509" w:rsidP="00EA2509">
      <w:pPr>
        <w:tabs>
          <w:tab w:val="left" w:pos="3780"/>
        </w:tabs>
      </w:pPr>
    </w:p>
    <w:p w:rsidR="00EA2509" w:rsidRPr="00EA2509" w:rsidRDefault="00EA2509" w:rsidP="00EA2509">
      <w:pPr>
        <w:tabs>
          <w:tab w:val="left" w:pos="3780"/>
        </w:tabs>
        <w:jc w:val="center"/>
        <w:rPr>
          <w:rFonts w:ascii="Times New Roman" w:hAnsi="Times New Roman" w:cs="Times New Roman"/>
        </w:rPr>
      </w:pPr>
      <w:r w:rsidRPr="00EA2509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6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09" w:rsidRPr="00EA2509" w:rsidRDefault="00EA2509" w:rsidP="00EA2509">
      <w:pPr>
        <w:pStyle w:val="ac"/>
        <w:ind w:left="0" w:firstLine="0"/>
      </w:pPr>
    </w:p>
    <w:p w:rsidR="00EA2509" w:rsidRPr="00EA2509" w:rsidRDefault="00EA2509" w:rsidP="00EA2509">
      <w:pPr>
        <w:pStyle w:val="ac"/>
        <w:ind w:left="0" w:hanging="256"/>
        <w:rPr>
          <w:spacing w:val="-20"/>
          <w:sz w:val="24"/>
          <w:szCs w:val="24"/>
        </w:rPr>
      </w:pPr>
      <w:r w:rsidRPr="00EA2509">
        <w:rPr>
          <w:spacing w:val="-20"/>
          <w:sz w:val="24"/>
          <w:szCs w:val="24"/>
        </w:rPr>
        <w:t xml:space="preserve">А Д М И Н И </w:t>
      </w:r>
      <w:proofErr w:type="gramStart"/>
      <w:r w:rsidRPr="00EA2509">
        <w:rPr>
          <w:spacing w:val="-20"/>
          <w:sz w:val="24"/>
          <w:szCs w:val="24"/>
        </w:rPr>
        <w:t>СТ</w:t>
      </w:r>
      <w:proofErr w:type="gramEnd"/>
      <w:r w:rsidRPr="00EA2509">
        <w:rPr>
          <w:spacing w:val="-20"/>
          <w:sz w:val="24"/>
          <w:szCs w:val="24"/>
        </w:rPr>
        <w:t xml:space="preserve"> РА ЦИ Я      В ОЛ О Д А Р С К О ГО    М У Н И Ц И П А Л Ь НО ГО    О К Р У Г А</w:t>
      </w:r>
    </w:p>
    <w:p w:rsidR="00EA2509" w:rsidRPr="00EA2509" w:rsidRDefault="00EA2509" w:rsidP="00EA2509">
      <w:pPr>
        <w:pStyle w:val="ac"/>
        <w:tabs>
          <w:tab w:val="left" w:pos="1440"/>
        </w:tabs>
        <w:ind w:left="0" w:firstLine="0"/>
        <w:rPr>
          <w:sz w:val="24"/>
          <w:szCs w:val="24"/>
        </w:rPr>
      </w:pPr>
      <w:r w:rsidRPr="00EA2509">
        <w:rPr>
          <w:sz w:val="24"/>
          <w:szCs w:val="24"/>
        </w:rPr>
        <w:t xml:space="preserve">Н  И  Ж  Е  Г О </w:t>
      </w:r>
      <w:proofErr w:type="gramStart"/>
      <w:r w:rsidRPr="00EA2509">
        <w:rPr>
          <w:sz w:val="24"/>
          <w:szCs w:val="24"/>
        </w:rPr>
        <w:t>Р</w:t>
      </w:r>
      <w:proofErr w:type="gramEnd"/>
      <w:r w:rsidRPr="00EA2509">
        <w:rPr>
          <w:sz w:val="24"/>
          <w:szCs w:val="24"/>
        </w:rPr>
        <w:t xml:space="preserve">  О Д С К О Й      О  Б  Л  А  С  Т  И</w:t>
      </w:r>
    </w:p>
    <w:p w:rsidR="00EA2509" w:rsidRPr="00EA2509" w:rsidRDefault="00EA2509" w:rsidP="00EA25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2509" w:rsidRDefault="00EA2509" w:rsidP="003A0D39">
      <w:pPr>
        <w:pStyle w:val="3"/>
        <w:rPr>
          <w:szCs w:val="32"/>
        </w:rPr>
      </w:pPr>
      <w:proofErr w:type="gramStart"/>
      <w:r w:rsidRPr="00EA2509">
        <w:rPr>
          <w:szCs w:val="32"/>
        </w:rPr>
        <w:t>П</w:t>
      </w:r>
      <w:proofErr w:type="gramEnd"/>
      <w:r w:rsidRPr="00EA2509">
        <w:rPr>
          <w:szCs w:val="32"/>
        </w:rPr>
        <w:t xml:space="preserve"> О С Т А Н О В Л Е Н И Е</w:t>
      </w:r>
    </w:p>
    <w:p w:rsidR="003A0D39" w:rsidRPr="00677DA3" w:rsidRDefault="00677DA3" w:rsidP="003A0D39">
      <w:pPr>
        <w:rPr>
          <w:rFonts w:ascii="Times New Roman" w:hAnsi="Times New Roman" w:cs="Times New Roman"/>
          <w:sz w:val="28"/>
          <w:szCs w:val="28"/>
        </w:rPr>
      </w:pPr>
      <w:r w:rsidRPr="00677DA3">
        <w:rPr>
          <w:rFonts w:ascii="Times New Roman" w:hAnsi="Times New Roman" w:cs="Times New Roman"/>
          <w:sz w:val="28"/>
          <w:szCs w:val="28"/>
        </w:rPr>
        <w:t>От 20.10.2023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77DA3">
        <w:rPr>
          <w:rFonts w:ascii="Times New Roman" w:hAnsi="Times New Roman" w:cs="Times New Roman"/>
          <w:sz w:val="28"/>
          <w:szCs w:val="28"/>
        </w:rPr>
        <w:t xml:space="preserve"> № 3268</w:t>
      </w:r>
    </w:p>
    <w:p w:rsidR="00EA2509" w:rsidRDefault="00126652" w:rsidP="00EA2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</w:t>
      </w:r>
      <w:r w:rsidR="00EA2509" w:rsidRPr="00EA2509">
        <w:rPr>
          <w:rFonts w:ascii="Times New Roman" w:hAnsi="Times New Roman" w:cs="Times New Roman"/>
          <w:b/>
          <w:sz w:val="28"/>
          <w:szCs w:val="28"/>
        </w:rPr>
        <w:t>алендарного плана проведения мероприятий в 2024 году управлением культуры, спорта и молодежной политики администрации Володарского муниципального округа</w:t>
      </w:r>
    </w:p>
    <w:p w:rsidR="00EA2509" w:rsidRPr="00EA2509" w:rsidRDefault="00EA2509" w:rsidP="00EA2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D39" w:rsidRDefault="00EA2509" w:rsidP="00EA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09">
        <w:rPr>
          <w:rFonts w:ascii="Times New Roman" w:hAnsi="Times New Roman" w:cs="Times New Roman"/>
          <w:sz w:val="28"/>
          <w:szCs w:val="28"/>
        </w:rPr>
        <w:t>В целях обеспечения условий для</w:t>
      </w:r>
      <w:r w:rsidR="00BF418F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, </w:t>
      </w:r>
      <w:r w:rsidRPr="00EA2509">
        <w:rPr>
          <w:rFonts w:ascii="Times New Roman" w:hAnsi="Times New Roman" w:cs="Times New Roman"/>
          <w:sz w:val="28"/>
          <w:szCs w:val="28"/>
        </w:rPr>
        <w:t>спорта</w:t>
      </w:r>
      <w:r w:rsidR="00BF418F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EA2509">
        <w:rPr>
          <w:rFonts w:ascii="Times New Roman" w:hAnsi="Times New Roman" w:cs="Times New Roman"/>
          <w:sz w:val="28"/>
          <w:szCs w:val="28"/>
        </w:rPr>
        <w:t xml:space="preserve"> в Володарском муниципальном округе, а также координации деятельности муниципальных учреждений физической культуры и спорта по организации мероприятий на территории Володарского муниципального округа администрация Володарского муниципального округа</w:t>
      </w:r>
    </w:p>
    <w:p w:rsidR="00EA2509" w:rsidRPr="00EA2509" w:rsidRDefault="00EA2509" w:rsidP="00EA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5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250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A2509" w:rsidRP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A2509">
        <w:rPr>
          <w:color w:val="000000"/>
          <w:sz w:val="28"/>
          <w:szCs w:val="28"/>
        </w:rPr>
        <w:t>1.Утвердить прилагаемый календарный план проведения мероприятий в 2024 году управлением культуры, спорта и молодежной политики администрации Володарского муниципального округа Нижегородской области (Приложение 1).</w:t>
      </w:r>
    </w:p>
    <w:p w:rsidR="00EA2509" w:rsidRP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A2509">
        <w:rPr>
          <w:color w:val="000000"/>
          <w:sz w:val="28"/>
          <w:szCs w:val="28"/>
        </w:rPr>
        <w:t>2.Настоящее постановление вступает в силу со дня его подписания и   распространяется на правоотношения, возникшие с 01.01.2024 года.</w:t>
      </w:r>
    </w:p>
    <w:p w:rsid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A2509">
        <w:rPr>
          <w:color w:val="000000"/>
          <w:sz w:val="28"/>
          <w:szCs w:val="28"/>
        </w:rPr>
        <w:t>3.</w:t>
      </w:r>
      <w:proofErr w:type="gramStart"/>
      <w:r w:rsidRPr="00EA2509">
        <w:rPr>
          <w:color w:val="000000"/>
          <w:sz w:val="28"/>
          <w:szCs w:val="28"/>
        </w:rPr>
        <w:t>Контроль за</w:t>
      </w:r>
      <w:proofErr w:type="gramEnd"/>
      <w:r w:rsidRPr="00EA2509">
        <w:rPr>
          <w:color w:val="000000"/>
          <w:sz w:val="28"/>
          <w:szCs w:val="28"/>
        </w:rPr>
        <w:t xml:space="preserve"> исполнением настоящего постановления возложить на начальника управления культуры, спорта и молодежной политики администрации Володарского муниципального округа Нижегородской</w:t>
      </w:r>
      <w:r w:rsidRPr="00EA2509">
        <w:rPr>
          <w:color w:val="000000"/>
          <w:sz w:val="28"/>
          <w:szCs w:val="28"/>
        </w:rPr>
        <w:tab/>
        <w:t xml:space="preserve"> области</w:t>
      </w:r>
      <w:r w:rsidR="003A0D39">
        <w:rPr>
          <w:color w:val="000000"/>
          <w:sz w:val="28"/>
          <w:szCs w:val="28"/>
        </w:rPr>
        <w:t xml:space="preserve"> Абросимову И.П.</w:t>
      </w:r>
    </w:p>
    <w:p w:rsid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A2509" w:rsidRDefault="00EA2509" w:rsidP="00EA250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A2509" w:rsidRPr="00EA2509" w:rsidRDefault="00EA2509" w:rsidP="00EA25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F418F" w:rsidRDefault="00BF418F" w:rsidP="00EA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EA2509" w:rsidRPr="00EA2509" w:rsidRDefault="00BF418F" w:rsidP="00EA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ого муниципального округа</w:t>
      </w:r>
      <w:r w:rsidR="00EA2509" w:rsidRPr="00EA25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Б.Захаров</w:t>
      </w:r>
      <w:r w:rsidR="00EA25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509" w:rsidRPr="00EA2509">
        <w:rPr>
          <w:rFonts w:ascii="Times New Roman" w:hAnsi="Times New Roman" w:cs="Times New Roman"/>
          <w:sz w:val="28"/>
          <w:szCs w:val="28"/>
        </w:rPr>
        <w:t xml:space="preserve">  </w:t>
      </w:r>
      <w:r w:rsidR="00EA2509" w:rsidRPr="00EA25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</w:p>
    <w:p w:rsidR="00EA2509" w:rsidRDefault="00EA2509" w:rsidP="00EA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509">
        <w:rPr>
          <w:rFonts w:ascii="Times New Roman" w:hAnsi="Times New Roman" w:cs="Times New Roman"/>
          <w:sz w:val="28"/>
          <w:szCs w:val="28"/>
        </w:rPr>
        <w:tab/>
      </w:r>
      <w:r w:rsidRPr="00EA2509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F48AB" w:rsidRPr="00EA2509" w:rsidRDefault="004F48AB" w:rsidP="00EA2509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  <w:sectPr w:rsidR="004F48AB" w:rsidRPr="00EA2509" w:rsidSect="00EA2509">
          <w:type w:val="continuous"/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EA25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</w:p>
    <w:p w:rsidR="004F48AB" w:rsidRDefault="004F48AB" w:rsidP="004F48AB">
      <w:pPr>
        <w:shd w:val="clear" w:color="auto" w:fill="FFFFFF"/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48AB" w:rsidRPr="00E11893" w:rsidRDefault="004F48AB" w:rsidP="004F48AB">
      <w:pPr>
        <w:shd w:val="clear" w:color="auto" w:fill="FFFFFF"/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4F48AB" w:rsidRPr="00E11893" w:rsidRDefault="004F48AB" w:rsidP="004F48AB">
      <w:pPr>
        <w:shd w:val="clear" w:color="auto" w:fill="FFFFFF"/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89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4F48AB" w:rsidRPr="00E11893" w:rsidRDefault="004F48AB" w:rsidP="004F48AB">
      <w:pPr>
        <w:shd w:val="clear" w:color="auto" w:fill="FFFFFF"/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893">
        <w:rPr>
          <w:rFonts w:ascii="Times New Roman" w:eastAsia="Times New Roman" w:hAnsi="Times New Roman" w:cs="Times New Roman"/>
          <w:bCs/>
          <w:sz w:val="28"/>
          <w:szCs w:val="28"/>
        </w:rPr>
        <w:t>Володарского муниципального округа</w:t>
      </w:r>
    </w:p>
    <w:p w:rsidR="004F48AB" w:rsidRPr="00BD520A" w:rsidRDefault="004F48AB" w:rsidP="004F48AB">
      <w:pPr>
        <w:shd w:val="clear" w:color="auto" w:fill="FFFFFF"/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52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48AB" w:rsidRDefault="004F48AB" w:rsidP="004F48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7DA3">
        <w:rPr>
          <w:rFonts w:ascii="Times New Roman" w:eastAsia="Times New Roman" w:hAnsi="Times New Roman" w:cs="Times New Roman"/>
          <w:sz w:val="28"/>
          <w:szCs w:val="28"/>
        </w:rPr>
        <w:t xml:space="preserve"> 32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77DA3">
        <w:rPr>
          <w:rFonts w:ascii="Times New Roman" w:eastAsia="Times New Roman" w:hAnsi="Times New Roman" w:cs="Times New Roman"/>
          <w:sz w:val="28"/>
          <w:szCs w:val="28"/>
        </w:rPr>
        <w:t xml:space="preserve"> 20.10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BD520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8AB" w:rsidRPr="00BD520A" w:rsidRDefault="004F48AB" w:rsidP="004F48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48AB" w:rsidRDefault="004F48AB" w:rsidP="004F4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й план спортивно-массовых мероприятий </w:t>
      </w:r>
    </w:p>
    <w:p w:rsidR="004F48AB" w:rsidRDefault="004F48AB" w:rsidP="004F4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физической культуры и спорта </w:t>
      </w:r>
    </w:p>
    <w:p w:rsidR="004F48AB" w:rsidRPr="00BD520A" w:rsidRDefault="004F48AB" w:rsidP="004F4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одарского муниципального округа</w:t>
      </w:r>
    </w:p>
    <w:p w:rsidR="004F48AB" w:rsidRDefault="004F48AB" w:rsidP="004F4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20A">
        <w:rPr>
          <w:rFonts w:ascii="Times New Roman" w:hAnsi="Times New Roman" w:cs="Times New Roman"/>
          <w:b/>
          <w:sz w:val="32"/>
          <w:szCs w:val="32"/>
        </w:rPr>
        <w:t>на 202</w:t>
      </w: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BD520A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4F48AB" w:rsidRDefault="004F48AB" w:rsidP="004F4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059" w:type="dxa"/>
        <w:tblLayout w:type="fixed"/>
        <w:tblLook w:val="04A0" w:firstRow="1" w:lastRow="0" w:firstColumn="1" w:lastColumn="0" w:noHBand="0" w:noVBand="1"/>
      </w:tblPr>
      <w:tblGrid>
        <w:gridCol w:w="491"/>
        <w:gridCol w:w="4012"/>
        <w:gridCol w:w="2126"/>
        <w:gridCol w:w="2268"/>
        <w:gridCol w:w="1559"/>
        <w:gridCol w:w="2258"/>
        <w:gridCol w:w="2345"/>
      </w:tblGrid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2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проведении  </w:t>
            </w: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ЯНВАР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 «Авангард» по греко-римской борьбе, среди мальчиков 2010-11г.р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ко-римская борьб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молинский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ов И.С.</w:t>
            </w:r>
          </w:p>
        </w:tc>
        <w:tc>
          <w:tcPr>
            <w:tcW w:w="2345" w:type="dxa"/>
          </w:tcPr>
          <w:p w:rsidR="004F48AB" w:rsidRPr="00F329B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памяти начальника гарнизона противопожарной службы Сорокина И.В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цев И.П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нир по волейболу среди смешанны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мужчины и женщины/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Pr="00F329B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забав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снег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для групп НП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45" w:type="dxa"/>
          </w:tcPr>
          <w:p w:rsidR="004F48AB" w:rsidRPr="00F329B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атания на коньках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трек</w:t>
            </w:r>
            <w:proofErr w:type="spellEnd"/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  <w:tc>
          <w:tcPr>
            <w:tcW w:w="2345" w:type="dxa"/>
          </w:tcPr>
          <w:p w:rsidR="004F48AB" w:rsidRPr="00F329B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ГТО </w:t>
            </w:r>
          </w:p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среди учащихся начальных классов общеобразовательных организаций Володарского муниципального округа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региональный турнир по мини-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утболу Володарская детская мини-футбольная лига («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DMFL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)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, мини-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ДО «СШ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К «Триумф»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ое Первенство Володарского муниципального округа по мини-футболу среди детско-юношеских команд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Футбол, мини-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ки на собачьих упряж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овой спор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ИМП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 ДО «СШ «Авангард»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мероприятия, посвященные празднованию Нового года: </w:t>
            </w:r>
          </w:p>
          <w:p w:rsidR="004F48AB" w:rsidRPr="006F1A9B" w:rsidRDefault="004F48AB" w:rsidP="00565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ичные массовые катания</w:t>
            </w:r>
            <w:r w:rsidRPr="006F1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коньках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AB" w:rsidRPr="006F1A9B" w:rsidRDefault="004F48AB" w:rsidP="005658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- «Снежный ком» в зале боулинга.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/>
                <w:sz w:val="24"/>
                <w:szCs w:val="24"/>
              </w:rPr>
              <w:t>Спортивные развлечения на воде «Новогодние заплывы»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Новогодние товарищеские встречи по волейболу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Новогодние товарищеские встречи по футболу и мини-футболу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Футбол, мини-футбол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Праздничное массовое ка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тудента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</w:t>
            </w:r>
            <w:proofErr w:type="gramStart"/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спорт-дни</w:t>
            </w:r>
            <w:proofErr w:type="gramEnd"/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» спортивно-массовое мероприятие</w:t>
            </w:r>
          </w:p>
        </w:tc>
        <w:tc>
          <w:tcPr>
            <w:tcW w:w="2126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ЕВРАЛЬ</w:t>
            </w: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о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е 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е мероприятие по лыжному спорту</w:t>
            </w:r>
          </w:p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проведения Всероссийской 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лыжной 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A9B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 2023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ИМП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 первенство Вол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по лыжным гонкам среди учащихся образовательных школ  (сдача норм ГТО)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ИМП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емпионат Володарск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ого округа </w:t>
            </w:r>
            <w:r w:rsidRPr="006F1A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</w:t>
            </w:r>
            <w:r w:rsidRPr="006F1A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олейболу среди мужских и женских команд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1A9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крытый турнир по каратэ на Кубок Ильи Муромц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дарс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ыжах,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Володарска по футболу и мини-футболу, 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Футбол, мини-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Володарска по боксу, </w:t>
            </w:r>
          </w:p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Володарска по волейболу, </w:t>
            </w:r>
          </w:p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Володарска по </w:t>
            </w:r>
            <w:proofErr w:type="spellStart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акватлону</w:t>
            </w:r>
            <w:proofErr w:type="spellEnd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 и плаванию в ластах, 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Акватлон</w:t>
            </w:r>
            <w:proofErr w:type="spellEnd"/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Володарска по хоккею с шайбой, </w:t>
            </w:r>
          </w:p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Хоккей с шайбой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Володарска по </w:t>
            </w:r>
            <w:proofErr w:type="spellStart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proofErr w:type="gramStart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освященное</w:t>
            </w:r>
            <w:proofErr w:type="spellEnd"/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4F48AB" w:rsidRPr="00F71A91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Володарска по настольному теннису, шашкам и шахматам, посвященное 13-летию ФОК «Триумф»</w:t>
            </w:r>
          </w:p>
        </w:tc>
        <w:tc>
          <w:tcPr>
            <w:tcW w:w="2126" w:type="dxa"/>
          </w:tcPr>
          <w:p w:rsidR="004F48AB" w:rsidRPr="00F71A91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91">
              <w:rPr>
                <w:rFonts w:ascii="Times New Roman" w:hAnsi="Times New Roman" w:cs="Times New Roman"/>
                <w:sz w:val="24"/>
                <w:szCs w:val="24"/>
              </w:rPr>
              <w:t>Настольный теннис, шашки и шахмат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4F48AB" w:rsidRPr="009347B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7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имнего фестиваля ВФСК ГТО среди всех категорий населения</w:t>
            </w:r>
          </w:p>
        </w:tc>
        <w:tc>
          <w:tcPr>
            <w:tcW w:w="2126" w:type="dxa"/>
          </w:tcPr>
          <w:p w:rsidR="004F48AB" w:rsidRPr="00BD520A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4F48AB" w:rsidRPr="009347BF" w:rsidRDefault="004F48AB" w:rsidP="005658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ое массовое катание</w:t>
            </w:r>
          </w:p>
          <w:p w:rsidR="004F48AB" w:rsidRPr="009347BF" w:rsidRDefault="004F48AB" w:rsidP="005658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7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«День Святого Валентина»</w:t>
            </w:r>
          </w:p>
        </w:tc>
        <w:tc>
          <w:tcPr>
            <w:tcW w:w="2126" w:type="dxa"/>
          </w:tcPr>
          <w:p w:rsidR="004F48AB" w:rsidRPr="00BD520A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2" w:type="dxa"/>
          </w:tcPr>
          <w:p w:rsidR="004F48AB" w:rsidRPr="009347BF" w:rsidRDefault="004F48AB" w:rsidP="00565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7B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спортивные мероприятия, посвящённые празднованию Дня рождения ФОК «Триумф»</w:t>
            </w:r>
          </w:p>
        </w:tc>
        <w:tc>
          <w:tcPr>
            <w:tcW w:w="2126" w:type="dxa"/>
          </w:tcPr>
          <w:p w:rsidR="004F48AB" w:rsidRPr="00BD520A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РТ</w:t>
            </w: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/>
                <w:sz w:val="24"/>
                <w:szCs w:val="24"/>
              </w:rPr>
              <w:t>Спортивно-массовое мероприятие «А, ну-ка парни», «А ну-ка девушки», посвященное Дню защитника отечества и Дню 8 марта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, мастер-классы, показательные выступления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улин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ов И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/>
                <w:sz w:val="24"/>
                <w:szCs w:val="24"/>
              </w:rPr>
              <w:t>Первенство Волод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6F1A9B">
              <w:rPr>
                <w:rFonts w:ascii="Times New Roman" w:hAnsi="Times New Roman"/>
                <w:sz w:val="24"/>
                <w:szCs w:val="24"/>
              </w:rPr>
              <w:t xml:space="preserve"> по мини-футболу среди юношей и девушек</w:t>
            </w:r>
          </w:p>
        </w:tc>
        <w:tc>
          <w:tcPr>
            <w:tcW w:w="2126" w:type="dxa"/>
          </w:tcPr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,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ногорс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А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ков В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/>
                <w:sz w:val="24"/>
                <w:szCs w:val="24"/>
              </w:rPr>
              <w:t xml:space="preserve">Первенство Волода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6F1A9B">
              <w:rPr>
                <w:rFonts w:ascii="Times New Roman" w:hAnsi="Times New Roman"/>
                <w:sz w:val="24"/>
                <w:szCs w:val="24"/>
              </w:rPr>
              <w:t>по каратэ «Великий мастер»</w:t>
            </w:r>
          </w:p>
        </w:tc>
        <w:tc>
          <w:tcPr>
            <w:tcW w:w="2126" w:type="dxa"/>
          </w:tcPr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дарс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/>
                <w:sz w:val="24"/>
                <w:szCs w:val="24"/>
              </w:rPr>
              <w:t>Спортивно-массовое мероприятие посвященное Дню защитника отечества и Дню 8 марта.</w:t>
            </w:r>
          </w:p>
        </w:tc>
        <w:tc>
          <w:tcPr>
            <w:tcW w:w="2126" w:type="dxa"/>
          </w:tcPr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е ст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+папа</w:t>
            </w:r>
            <w:proofErr w:type="spellEnd"/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улин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Открытый турнир среди начинающих спортсменов по греко-римской борьбе посвященный памяти первого главы п. Мулино В.И. Ткачев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улино гимназия №1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ов И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4F48AB" w:rsidRPr="00395176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76">
              <w:rPr>
                <w:rFonts w:ascii="Times New Roman" w:hAnsi="Times New Roman" w:cs="Times New Roman"/>
                <w:b/>
                <w:sz w:val="24"/>
                <w:szCs w:val="24"/>
              </w:rPr>
              <w:t>«Мама-</w:t>
            </w:r>
            <w:proofErr w:type="spellStart"/>
            <w:r w:rsidRPr="00395176">
              <w:rPr>
                <w:rFonts w:ascii="Times New Roman" w:hAnsi="Times New Roman" w:cs="Times New Roman"/>
                <w:b/>
                <w:sz w:val="24"/>
                <w:szCs w:val="24"/>
              </w:rPr>
              <w:t>пати</w:t>
            </w:r>
            <w:proofErr w:type="spellEnd"/>
            <w:r w:rsidRPr="00395176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395176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Праздничное массовое катание, посвященное Международному женскому дню</w:t>
            </w:r>
          </w:p>
        </w:tc>
        <w:tc>
          <w:tcPr>
            <w:tcW w:w="2126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Pr="00395176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</w:t>
            </w:r>
          </w:p>
          <w:p w:rsidR="004F48AB" w:rsidRPr="00395176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b/>
                <w:sz w:val="24"/>
                <w:szCs w:val="24"/>
              </w:rPr>
              <w:t>«Физкультура – каждый день»</w:t>
            </w:r>
          </w:p>
        </w:tc>
        <w:tc>
          <w:tcPr>
            <w:tcW w:w="2126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395176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8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ПРЕЛЬ</w:t>
            </w: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Кубок Вол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по волейболу среди мужских и женских команд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Вол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по худ</w:t>
            </w:r>
            <w:proofErr w:type="gramStart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имнастике «Володарская фантазия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гимнастик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цева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спортивной школы «Юный бадминтонист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священные Всемирному дню  настольного теннис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0E4437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0E4437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по </w:t>
            </w:r>
            <w:proofErr w:type="spellStart"/>
            <w:r w:rsidRPr="000E4437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0E4437">
              <w:rPr>
                <w:rFonts w:ascii="Times New Roman" w:hAnsi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126" w:type="dxa"/>
          </w:tcPr>
          <w:p w:rsidR="004F48AB" w:rsidRPr="000E4437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2268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0E4437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0E4437">
              <w:rPr>
                <w:rFonts w:ascii="Times New Roman" w:hAnsi="Times New Roman"/>
                <w:sz w:val="24"/>
                <w:szCs w:val="24"/>
              </w:rPr>
              <w:t>Первенство Володарского округа п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йболу среди девушек и юношей </w:t>
            </w:r>
            <w:r w:rsidRPr="000E4437">
              <w:rPr>
                <w:rFonts w:ascii="Times New Roman" w:hAnsi="Times New Roman"/>
                <w:sz w:val="24"/>
                <w:szCs w:val="24"/>
              </w:rPr>
              <w:t>младше 18 лет</w:t>
            </w:r>
          </w:p>
        </w:tc>
        <w:tc>
          <w:tcPr>
            <w:tcW w:w="2126" w:type="dxa"/>
          </w:tcPr>
          <w:p w:rsidR="004F48AB" w:rsidRPr="000E4437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E4437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0E4437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ВФСК ГТО </w:t>
            </w:r>
          </w:p>
          <w:p w:rsidR="004F48AB" w:rsidRPr="000E4437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hAnsi="Times New Roman" w:cs="Times New Roman"/>
                <w:sz w:val="24"/>
                <w:szCs w:val="24"/>
              </w:rPr>
              <w:t>среди сотрудников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Pr="000E4437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по ГТО </w:t>
            </w:r>
          </w:p>
          <w:p w:rsidR="004F48AB" w:rsidRPr="006F1A9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пенсионеров 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6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Й</w:t>
            </w:r>
          </w:p>
        </w:tc>
      </w:tr>
      <w:tr w:rsidR="004F48AB" w:rsidTr="00565804">
        <w:tc>
          <w:tcPr>
            <w:tcW w:w="491" w:type="dxa"/>
          </w:tcPr>
          <w:p w:rsidR="004F48AB" w:rsidRPr="006F1A9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Pr="006F1A9B" w:rsidRDefault="004F48AB" w:rsidP="00565804">
            <w:pPr>
              <w:rPr>
                <w:rFonts w:ascii="Times New Roman" w:hAnsi="Times New Roman"/>
                <w:sz w:val="24"/>
                <w:szCs w:val="24"/>
              </w:rPr>
            </w:pPr>
            <w:r w:rsidRPr="006F1A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Папа, мама, я – спортивная </w:t>
            </w:r>
            <w:proofErr w:type="spellStart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6F1A9B">
              <w:rPr>
                <w:rFonts w:ascii="Times New Roman" w:hAnsi="Times New Roman" w:cs="Times New Roman"/>
                <w:sz w:val="24"/>
                <w:szCs w:val="24"/>
              </w:rPr>
              <w:t>», посвященное Всемирному дню семьи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бадминтону, памяти З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командное первенство Володарского округа по дзюдо, посвященное памяти героям ВОВ  Савельеву А.Ф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л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 спортзал д\к «Луначарского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Ю.Н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 окружной легкоатлетический эстафетный пробег, посвященный Дню победы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соревнования на призы клуба  «Кожаный мяч» среди юношей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ногорс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ков В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футболу среди муж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 Володарского округа, посвященного Дню Победы в ВОВ 1941-1945гг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А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АУ ДО «СШ «Авангард « 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р-спорту</w:t>
            </w:r>
            <w:proofErr w:type="gramEnd"/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-спор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F25">
              <w:rPr>
                <w:rFonts w:ascii="Times New Roman" w:hAnsi="Times New Roman"/>
                <w:sz w:val="24"/>
                <w:szCs w:val="24"/>
              </w:rPr>
              <w:t xml:space="preserve">Кубок по мини-футболу </w:t>
            </w:r>
          </w:p>
          <w:p w:rsidR="004F48AB" w:rsidRPr="00167F25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F25">
              <w:rPr>
                <w:rFonts w:ascii="Times New Roman" w:hAnsi="Times New Roman"/>
                <w:sz w:val="24"/>
                <w:szCs w:val="24"/>
              </w:rPr>
              <w:t>«Кубок Победы – 2024»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ини-футбол, футбол</w:t>
            </w:r>
          </w:p>
        </w:tc>
        <w:tc>
          <w:tcPr>
            <w:tcW w:w="2268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Кубок по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в ластах</w:t>
            </w:r>
            <w:proofErr w:type="gramStart"/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мастера спорта </w:t>
            </w:r>
            <w:proofErr w:type="spellStart"/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Назарычеву</w:t>
            </w:r>
            <w:proofErr w:type="spellEnd"/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плаванию (младшие воспитанники), посвященное Дню Победы в ВОВ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Володарского муниципального округа по футболу (8*8) среди детско-юношеских команд 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ини-футбол, 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осс Победы – Володарск 2023» 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тельные выступления секции </w:t>
            </w:r>
            <w:r w:rsidRPr="00167F25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катание «Георгиевская ленточка»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4F48AB" w:rsidRPr="00167F25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Фестиваль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«Дорога к олимпийским медалям начинается здесь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посвященный окончанию спортивного сезона.</w:t>
            </w:r>
          </w:p>
        </w:tc>
        <w:tc>
          <w:tcPr>
            <w:tcW w:w="2126" w:type="dxa"/>
          </w:tcPr>
          <w:p w:rsidR="004F48AB" w:rsidRPr="00167F25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5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ЮН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кикбоксингу  посвященный  Дню защиты детей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ногорск ЛО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цев И.П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 состязания, посвященные «Дню защиты детей»</w:t>
            </w:r>
          </w:p>
          <w:p w:rsidR="004F48AB" w:rsidRDefault="004F48AB" w:rsidP="00565804">
            <w:pPr>
              <w:pStyle w:val="a4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футбо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ённый Всемирному дню футбола</w:t>
            </w:r>
          </w:p>
        </w:tc>
        <w:tc>
          <w:tcPr>
            <w:tcW w:w="2126" w:type="dxa"/>
          </w:tcPr>
          <w:p w:rsidR="004F48AB" w:rsidRDefault="004F48AB" w:rsidP="00565804">
            <w:pPr>
              <w:pStyle w:val="a4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ков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массовое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е Дню России всемирному дню велосипед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пробег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всемирному Олимпийскому дню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массовое мероприятие, посвященное Дню молодежи</w:t>
            </w:r>
          </w:p>
        </w:tc>
        <w:tc>
          <w:tcPr>
            <w:tcW w:w="2126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ляжный волейбол, 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B032E9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2E9">
              <w:rPr>
                <w:rFonts w:ascii="Times New Roman" w:hAnsi="Times New Roman"/>
                <w:sz w:val="24"/>
                <w:szCs w:val="24"/>
              </w:rPr>
              <w:t>Кубок города Володарска по футболу, 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нный </w:t>
            </w:r>
            <w:r w:rsidRPr="00B032E9">
              <w:rPr>
                <w:rFonts w:ascii="Times New Roman" w:hAnsi="Times New Roman"/>
                <w:sz w:val="24"/>
                <w:szCs w:val="24"/>
              </w:rPr>
              <w:t>празднованию Дня города</w:t>
            </w:r>
          </w:p>
        </w:tc>
        <w:tc>
          <w:tcPr>
            <w:tcW w:w="2126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Pr="00B032E9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2E9">
              <w:rPr>
                <w:rFonts w:ascii="Times New Roman" w:hAnsi="Times New Roman"/>
                <w:sz w:val="24"/>
                <w:szCs w:val="24"/>
              </w:rPr>
              <w:t>Кубок города Володарска по пляжному волейболу, посвященный празднованию Дня города</w:t>
            </w:r>
          </w:p>
        </w:tc>
        <w:tc>
          <w:tcPr>
            <w:tcW w:w="2126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B032E9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E9">
              <w:rPr>
                <w:rFonts w:ascii="Times New Roman" w:hAnsi="Times New Roman" w:cs="Times New Roman"/>
                <w:sz w:val="24"/>
                <w:szCs w:val="24"/>
              </w:rPr>
              <w:t>Кубок города Володарска по плаванию, посвященный празднованию Дня города</w:t>
            </w:r>
          </w:p>
        </w:tc>
        <w:tc>
          <w:tcPr>
            <w:tcW w:w="2126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</w:t>
            </w:r>
          </w:p>
          <w:p w:rsidR="004F48AB" w:rsidRPr="00ED6574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 спортом в лето!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F1940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спорта для воспитанников детского сада</w:t>
            </w:r>
          </w:p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«Формула спорт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«Спортивный город Володарск!» посвященный Дню города Володарск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8A1682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«Детский драйв!» в рамках Всероссийского Олимпийского дня</w:t>
            </w:r>
          </w:p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 xml:space="preserve">абег на самокатах и заезды на велосипедах 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8A1682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tabs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, посвященное Дню молодежи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A0544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tabs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EB">
              <w:rPr>
                <w:rFonts w:ascii="Times New Roman" w:hAnsi="Times New Roman" w:cs="Times New Roman"/>
                <w:sz w:val="24"/>
                <w:szCs w:val="24"/>
              </w:rPr>
              <w:t>«Страна Гармония» Фестиваль для людей с ОВЗ, соревнования по верховой езде для данной категории граждан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25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КСК «Гармония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ЮЛ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Дню рыбак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спорта для детей и жителей Володар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«Формула спорт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ГТО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ВГУСТ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, посвящённые Дню физкультурника 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ногорс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СШ «Авангард», 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)</w:t>
            </w:r>
            <w:proofErr w:type="gramEnd"/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ённые Дню Флаг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4F48AB" w:rsidRDefault="003A0D39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, посвященный памяти тренера С.В. Самойлов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tabs>
                <w:tab w:val="left" w:pos="75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Всероссийского Дня физкультурник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спорта для воспитанников детского сада</w:t>
            </w:r>
          </w:p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«Формула спорт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ED6574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7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посвященный празднованию Дня </w:t>
            </w:r>
            <w:proofErr w:type="spellStart"/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6574">
              <w:rPr>
                <w:rFonts w:ascii="Times New Roman" w:hAnsi="Times New Roman" w:cs="Times New Roman"/>
                <w:sz w:val="24"/>
                <w:szCs w:val="24"/>
              </w:rPr>
              <w:t>овосмолинский</w:t>
            </w:r>
            <w:proofErr w:type="spellEnd"/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Володарского муниципального округа по легкоатлетическому кроссу, в рамках Всероссийского Дня бег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гкая атлетик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ИМП 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елениям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  <w:p w:rsidR="004F48AB" w:rsidRDefault="004F48AB" w:rsidP="005658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Д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й стадион (спортивно-развлекательная программа для пенсионеров)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. оружия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ий марафон» в рамках  Всероссийского Дня  ходьбы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ходьб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ое мероприятие </w:t>
            </w:r>
          </w:p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B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B0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спортивное мероприятие </w:t>
            </w:r>
          </w:p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B0">
              <w:rPr>
                <w:rFonts w:ascii="Times New Roman" w:hAnsi="Times New Roman" w:cs="Times New Roman"/>
                <w:sz w:val="24"/>
                <w:szCs w:val="24"/>
              </w:rPr>
              <w:t>«Ярмарка спорта!»</w:t>
            </w:r>
          </w:p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EB0">
              <w:rPr>
                <w:rFonts w:ascii="Times New Roman" w:hAnsi="Times New Roman" w:cs="Times New Roman"/>
                <w:sz w:val="24"/>
                <w:szCs w:val="24"/>
              </w:rPr>
              <w:t>(консультации, веселые спортивные игры)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5C1EB0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Гонка во времени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ИМП </w:t>
            </w:r>
          </w:p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, 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ТЯБР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реди ветеранов спорта, посвященное Дню пожилого человек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тенн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улинг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по силовым видам спорта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ящен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му Дню спортсменов силовых видов спорт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ые виды спорт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а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Новосмолинский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пр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ова М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зачислению  в спортсмены  «Я юный спортсмен!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, посвященное Всемирному Дню дзюдо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юные спортсмены и сдача на пояс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Ю.Н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фестиваль «День отц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, посвященное Всемирному Дню каратэ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юные спортсмены и сдача на пояс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массовое мероприятие, посвященное Всемирному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ер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ей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480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енство Нижегородской области </w:t>
            </w:r>
            <w:r w:rsidRPr="0006480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6480C">
              <w:rPr>
                <w:rFonts w:ascii="Times New Roman" w:hAnsi="Times New Roman"/>
                <w:sz w:val="24"/>
                <w:szCs w:val="24"/>
              </w:rPr>
              <w:t>акватлону</w:t>
            </w:r>
            <w:proofErr w:type="spellEnd"/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480C">
              <w:rPr>
                <w:rFonts w:ascii="Times New Roman" w:hAnsi="Times New Roman"/>
                <w:sz w:val="24"/>
                <w:szCs w:val="24"/>
              </w:rPr>
              <w:t xml:space="preserve">Первенство ФОК «Триумф» по </w:t>
            </w:r>
            <w:proofErr w:type="spellStart"/>
            <w:r w:rsidRPr="0006480C">
              <w:rPr>
                <w:rFonts w:ascii="Times New Roman" w:hAnsi="Times New Roman"/>
                <w:sz w:val="24"/>
                <w:szCs w:val="24"/>
              </w:rPr>
              <w:t>акватлону</w:t>
            </w:r>
            <w:proofErr w:type="spellEnd"/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, посвященное Дню тренера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0648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064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Дню отца 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ивно-массовые мероприятия в </w:t>
            </w:r>
            <w:r w:rsidRPr="0006480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Декады пожилого человек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Pr="00C54CF8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F8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Всероссийский турнир по греко–римской борьбе среди юношей, посвященный памяти защитникам отечества,  павших на полях сражения за независимость своей родины</w:t>
            </w:r>
            <w:proofErr w:type="gramEnd"/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улино гимназия №1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ов И.С.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среди воспитанников СШ, посвященное Дню народного единств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фестиваль «День матери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, мастер-классы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шетиха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tabs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массовое мероприятие среди подростков и молодежи «Мы за ЗОЖ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огорск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Володарска по настольному теннису, шашкам и шахматам 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Шашки, шахматы, настольный теннис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Володарска по плаванию в ластах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Плавание в ластах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и пионерболу среди воспитанников секций ФОК «Триумф», посвященный Дню народного единства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Pr="0006480C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Первенство ФОК «Триумф» по плаванию</w:t>
            </w:r>
          </w:p>
        </w:tc>
        <w:tc>
          <w:tcPr>
            <w:tcW w:w="2126" w:type="dxa"/>
          </w:tcPr>
          <w:p w:rsidR="004F48AB" w:rsidRPr="0006480C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2" w:type="dxa"/>
          </w:tcPr>
          <w:p w:rsidR="004F48AB" w:rsidRPr="0096692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Дню народного </w:t>
            </w: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единства  </w:t>
            </w:r>
          </w:p>
        </w:tc>
        <w:tc>
          <w:tcPr>
            <w:tcW w:w="2126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96692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спартакиада, </w:t>
            </w:r>
          </w:p>
          <w:p w:rsidR="004F48AB" w:rsidRPr="0096692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Мама+я</w:t>
            </w:r>
            <w:proofErr w:type="spellEnd"/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!»</w:t>
            </w:r>
          </w:p>
        </w:tc>
        <w:tc>
          <w:tcPr>
            <w:tcW w:w="2126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4F48AB" w:rsidRPr="0096692F" w:rsidRDefault="004F48AB" w:rsidP="00565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по ГТО среди общеобразовательных организаций</w:t>
            </w:r>
          </w:p>
        </w:tc>
        <w:tc>
          <w:tcPr>
            <w:tcW w:w="2126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8" w:type="dxa"/>
          </w:tcPr>
          <w:p w:rsidR="004F48AB" w:rsidRPr="006E14F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F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15059" w:type="dxa"/>
            <w:gridSpan w:val="7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КАБРЬ</w:t>
            </w: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Олимпийского Мишки 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для 7-9лет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ино</w:t>
            </w:r>
            <w:proofErr w:type="spellEnd"/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.М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Володарского муниципального округа по бадминтону на призы «Деда мороза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тиха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В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по  художественной гимнастике «Новогодние узоры»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Триумф»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Володарского округа  по каратэ на Кубок  «Деда мороза» </w:t>
            </w:r>
          </w:p>
        </w:tc>
        <w:tc>
          <w:tcPr>
            <w:tcW w:w="2126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268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одарск  ДК «Юбилейный»</w:t>
            </w:r>
          </w:p>
        </w:tc>
        <w:tc>
          <w:tcPr>
            <w:tcW w:w="1559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345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Ш по дзюдо на призы Деда мороза</w:t>
            </w:r>
          </w:p>
        </w:tc>
        <w:tc>
          <w:tcPr>
            <w:tcW w:w="2126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268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ешетиха </w:t>
            </w:r>
          </w:p>
        </w:tc>
        <w:tc>
          <w:tcPr>
            <w:tcW w:w="1559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Ю.Н.</w:t>
            </w:r>
          </w:p>
        </w:tc>
        <w:tc>
          <w:tcPr>
            <w:tcW w:w="2345" w:type="dxa"/>
            <w:shd w:val="clear" w:color="auto" w:fill="auto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кикбоксингу, посвященный памяти начальника гарнизона противопожарной службы Сорокина И.В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льиногорск ЛОК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цев И.П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п. Мулино по мини-футболу, посвящённое Дню Героев Отечества в России среди юношей 2005-2007г.р.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26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улино</w:t>
            </w:r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иров И.С.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4F48AB" w:rsidRDefault="004F48AB" w:rsidP="00565804">
            <w:pPr>
              <w:pStyle w:val="a4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воспитанников, посвящённый подведению итогов спортивного года</w:t>
            </w:r>
          </w:p>
        </w:tc>
        <w:tc>
          <w:tcPr>
            <w:tcW w:w="2126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48AB" w:rsidRDefault="003A0D39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8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F48AB">
              <w:rPr>
                <w:rFonts w:ascii="Times New Roman" w:hAnsi="Times New Roman" w:cs="Times New Roman"/>
                <w:sz w:val="24"/>
                <w:szCs w:val="24"/>
              </w:rPr>
              <w:t>улино</w:t>
            </w:r>
            <w:proofErr w:type="spellEnd"/>
          </w:p>
        </w:tc>
        <w:tc>
          <w:tcPr>
            <w:tcW w:w="1559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58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«Авангард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4F48AB" w:rsidRPr="0096692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рамках Декады инвалидов </w:t>
            </w:r>
          </w:p>
        </w:tc>
        <w:tc>
          <w:tcPr>
            <w:tcW w:w="2126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2268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8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B" w:rsidTr="00565804">
        <w:tc>
          <w:tcPr>
            <w:tcW w:w="491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4F48AB" w:rsidRPr="0096692F" w:rsidRDefault="004F48AB" w:rsidP="005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спортивное развлечение для детей, имеющих ограничения по здоровью и </w:t>
            </w:r>
            <w:r w:rsidRPr="0096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</w:t>
            </w:r>
          </w:p>
        </w:tc>
        <w:tc>
          <w:tcPr>
            <w:tcW w:w="2126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К</w:t>
            </w:r>
          </w:p>
        </w:tc>
        <w:tc>
          <w:tcPr>
            <w:tcW w:w="2268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1559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4F48AB" w:rsidRPr="0096692F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2F">
              <w:rPr>
                <w:rFonts w:ascii="Times New Roman" w:hAnsi="Times New Roman" w:cs="Times New Roman"/>
                <w:sz w:val="24"/>
                <w:szCs w:val="24"/>
              </w:rPr>
              <w:t>МАУ ДО «СШ «ФОК «Триумф»</w:t>
            </w:r>
          </w:p>
        </w:tc>
        <w:tc>
          <w:tcPr>
            <w:tcW w:w="2345" w:type="dxa"/>
          </w:tcPr>
          <w:p w:rsidR="004F48AB" w:rsidRDefault="004F48AB" w:rsidP="0056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8AB" w:rsidRDefault="004F48AB" w:rsidP="004F48AB">
      <w:pPr>
        <w:tabs>
          <w:tab w:val="left" w:pos="123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F48AB" w:rsidSect="004F48A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FD" w:rsidRDefault="004526FD" w:rsidP="00B91992">
      <w:pPr>
        <w:spacing w:after="0" w:line="240" w:lineRule="auto"/>
      </w:pPr>
      <w:r>
        <w:separator/>
      </w:r>
    </w:p>
  </w:endnote>
  <w:endnote w:type="continuationSeparator" w:id="0">
    <w:p w:rsidR="004526FD" w:rsidRDefault="004526FD" w:rsidP="00B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FD" w:rsidRDefault="004526FD" w:rsidP="00B91992">
      <w:pPr>
        <w:spacing w:after="0" w:line="240" w:lineRule="auto"/>
      </w:pPr>
      <w:r>
        <w:separator/>
      </w:r>
    </w:p>
  </w:footnote>
  <w:footnote w:type="continuationSeparator" w:id="0">
    <w:p w:rsidR="004526FD" w:rsidRDefault="004526FD" w:rsidP="00B9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3C"/>
    <w:rsid w:val="000133A7"/>
    <w:rsid w:val="0005295C"/>
    <w:rsid w:val="0006480C"/>
    <w:rsid w:val="00087957"/>
    <w:rsid w:val="000A0354"/>
    <w:rsid w:val="000A4827"/>
    <w:rsid w:val="000B5316"/>
    <w:rsid w:val="000B75F7"/>
    <w:rsid w:val="000D08C0"/>
    <w:rsid w:val="000E4437"/>
    <w:rsid w:val="000F400C"/>
    <w:rsid w:val="000F583C"/>
    <w:rsid w:val="000F65F0"/>
    <w:rsid w:val="00110747"/>
    <w:rsid w:val="00126652"/>
    <w:rsid w:val="0013040E"/>
    <w:rsid w:val="00142097"/>
    <w:rsid w:val="0016347F"/>
    <w:rsid w:val="00167F25"/>
    <w:rsid w:val="00171DF4"/>
    <w:rsid w:val="001749CB"/>
    <w:rsid w:val="001A74D1"/>
    <w:rsid w:val="001B420D"/>
    <w:rsid w:val="001B7142"/>
    <w:rsid w:val="001C30C0"/>
    <w:rsid w:val="001C4B63"/>
    <w:rsid w:val="001C5BC7"/>
    <w:rsid w:val="001D26D6"/>
    <w:rsid w:val="001D6848"/>
    <w:rsid w:val="001E5CBD"/>
    <w:rsid w:val="00216018"/>
    <w:rsid w:val="00220AA5"/>
    <w:rsid w:val="0023113F"/>
    <w:rsid w:val="00260528"/>
    <w:rsid w:val="00274247"/>
    <w:rsid w:val="00281CBB"/>
    <w:rsid w:val="00290702"/>
    <w:rsid w:val="0029112A"/>
    <w:rsid w:val="00297964"/>
    <w:rsid w:val="002A24B8"/>
    <w:rsid w:val="002B4AA1"/>
    <w:rsid w:val="002C5541"/>
    <w:rsid w:val="002C6F68"/>
    <w:rsid w:val="002F2884"/>
    <w:rsid w:val="003012BF"/>
    <w:rsid w:val="0031184E"/>
    <w:rsid w:val="00316268"/>
    <w:rsid w:val="00347F9D"/>
    <w:rsid w:val="00354BFB"/>
    <w:rsid w:val="003655B7"/>
    <w:rsid w:val="003704FB"/>
    <w:rsid w:val="00374494"/>
    <w:rsid w:val="00395176"/>
    <w:rsid w:val="003A0D39"/>
    <w:rsid w:val="003C659E"/>
    <w:rsid w:val="003E5E4B"/>
    <w:rsid w:val="003E76FE"/>
    <w:rsid w:val="003F7BE6"/>
    <w:rsid w:val="004108CC"/>
    <w:rsid w:val="00412E82"/>
    <w:rsid w:val="0041364F"/>
    <w:rsid w:val="00422E56"/>
    <w:rsid w:val="004246BA"/>
    <w:rsid w:val="00432239"/>
    <w:rsid w:val="004367C6"/>
    <w:rsid w:val="004431F9"/>
    <w:rsid w:val="004526FD"/>
    <w:rsid w:val="00452AB7"/>
    <w:rsid w:val="004563AC"/>
    <w:rsid w:val="00470E56"/>
    <w:rsid w:val="00472682"/>
    <w:rsid w:val="00473B45"/>
    <w:rsid w:val="004946C6"/>
    <w:rsid w:val="004A4B05"/>
    <w:rsid w:val="004A6B3E"/>
    <w:rsid w:val="004B1627"/>
    <w:rsid w:val="004D1340"/>
    <w:rsid w:val="004E04C4"/>
    <w:rsid w:val="004E3E9F"/>
    <w:rsid w:val="004F48AB"/>
    <w:rsid w:val="004F7B64"/>
    <w:rsid w:val="0050774E"/>
    <w:rsid w:val="00510747"/>
    <w:rsid w:val="005215E4"/>
    <w:rsid w:val="005228C4"/>
    <w:rsid w:val="00535D90"/>
    <w:rsid w:val="005416E0"/>
    <w:rsid w:val="005477AD"/>
    <w:rsid w:val="0055259F"/>
    <w:rsid w:val="00580862"/>
    <w:rsid w:val="00594706"/>
    <w:rsid w:val="005A016F"/>
    <w:rsid w:val="005C1EB0"/>
    <w:rsid w:val="005C20A6"/>
    <w:rsid w:val="005C79F0"/>
    <w:rsid w:val="005D20ED"/>
    <w:rsid w:val="005D6919"/>
    <w:rsid w:val="005E214D"/>
    <w:rsid w:val="005E2C2D"/>
    <w:rsid w:val="005E6925"/>
    <w:rsid w:val="005F1D08"/>
    <w:rsid w:val="005F2B77"/>
    <w:rsid w:val="00600293"/>
    <w:rsid w:val="0061663A"/>
    <w:rsid w:val="0062508F"/>
    <w:rsid w:val="00634977"/>
    <w:rsid w:val="00652B84"/>
    <w:rsid w:val="00661CFE"/>
    <w:rsid w:val="00667A9D"/>
    <w:rsid w:val="006729F4"/>
    <w:rsid w:val="006735F8"/>
    <w:rsid w:val="00675B54"/>
    <w:rsid w:val="00677DA3"/>
    <w:rsid w:val="00677DE0"/>
    <w:rsid w:val="00687829"/>
    <w:rsid w:val="006B1A29"/>
    <w:rsid w:val="006D24E8"/>
    <w:rsid w:val="006E14FF"/>
    <w:rsid w:val="006E5341"/>
    <w:rsid w:val="006E6CD1"/>
    <w:rsid w:val="006F1A9B"/>
    <w:rsid w:val="006F30B6"/>
    <w:rsid w:val="00711124"/>
    <w:rsid w:val="0072360F"/>
    <w:rsid w:val="00732099"/>
    <w:rsid w:val="00733EF0"/>
    <w:rsid w:val="0073430E"/>
    <w:rsid w:val="007528FC"/>
    <w:rsid w:val="00760394"/>
    <w:rsid w:val="007645C3"/>
    <w:rsid w:val="00766CDD"/>
    <w:rsid w:val="00772383"/>
    <w:rsid w:val="00775A9F"/>
    <w:rsid w:val="00781741"/>
    <w:rsid w:val="007877B2"/>
    <w:rsid w:val="00796F15"/>
    <w:rsid w:val="00797CAF"/>
    <w:rsid w:val="007A5A8B"/>
    <w:rsid w:val="007C7906"/>
    <w:rsid w:val="007D037A"/>
    <w:rsid w:val="007E7B2C"/>
    <w:rsid w:val="007F3F31"/>
    <w:rsid w:val="007F6762"/>
    <w:rsid w:val="00800F30"/>
    <w:rsid w:val="0080537D"/>
    <w:rsid w:val="00807A62"/>
    <w:rsid w:val="00814064"/>
    <w:rsid w:val="00820629"/>
    <w:rsid w:val="0082073C"/>
    <w:rsid w:val="008279D5"/>
    <w:rsid w:val="008307AF"/>
    <w:rsid w:val="00834128"/>
    <w:rsid w:val="0084125A"/>
    <w:rsid w:val="00851426"/>
    <w:rsid w:val="0086498C"/>
    <w:rsid w:val="00872D02"/>
    <w:rsid w:val="008756F2"/>
    <w:rsid w:val="00881B2B"/>
    <w:rsid w:val="00886E33"/>
    <w:rsid w:val="008928F2"/>
    <w:rsid w:val="008B387D"/>
    <w:rsid w:val="008C06BB"/>
    <w:rsid w:val="008C2940"/>
    <w:rsid w:val="008D24EE"/>
    <w:rsid w:val="008D3137"/>
    <w:rsid w:val="008E22AC"/>
    <w:rsid w:val="008E6F93"/>
    <w:rsid w:val="0090594B"/>
    <w:rsid w:val="00926ACF"/>
    <w:rsid w:val="00932164"/>
    <w:rsid w:val="009347BF"/>
    <w:rsid w:val="00953936"/>
    <w:rsid w:val="00956C75"/>
    <w:rsid w:val="00960851"/>
    <w:rsid w:val="0096692F"/>
    <w:rsid w:val="0097095E"/>
    <w:rsid w:val="0097324D"/>
    <w:rsid w:val="00973D42"/>
    <w:rsid w:val="009A6119"/>
    <w:rsid w:val="009B4BA1"/>
    <w:rsid w:val="009C04B4"/>
    <w:rsid w:val="009C1B96"/>
    <w:rsid w:val="009D32A5"/>
    <w:rsid w:val="009E42B8"/>
    <w:rsid w:val="009F2C2B"/>
    <w:rsid w:val="009F3478"/>
    <w:rsid w:val="009F4385"/>
    <w:rsid w:val="009F4AE5"/>
    <w:rsid w:val="00A05448"/>
    <w:rsid w:val="00A17479"/>
    <w:rsid w:val="00A224CE"/>
    <w:rsid w:val="00A31CE0"/>
    <w:rsid w:val="00A42406"/>
    <w:rsid w:val="00A444EC"/>
    <w:rsid w:val="00A545FD"/>
    <w:rsid w:val="00A5697D"/>
    <w:rsid w:val="00A61D82"/>
    <w:rsid w:val="00A831A4"/>
    <w:rsid w:val="00A91D52"/>
    <w:rsid w:val="00AB3FEF"/>
    <w:rsid w:val="00AB764D"/>
    <w:rsid w:val="00AC0C7C"/>
    <w:rsid w:val="00AD2289"/>
    <w:rsid w:val="00AE0354"/>
    <w:rsid w:val="00AE4494"/>
    <w:rsid w:val="00AF324E"/>
    <w:rsid w:val="00AF59E2"/>
    <w:rsid w:val="00B032E9"/>
    <w:rsid w:val="00B15375"/>
    <w:rsid w:val="00B305C4"/>
    <w:rsid w:val="00B306B7"/>
    <w:rsid w:val="00B469CC"/>
    <w:rsid w:val="00B557E4"/>
    <w:rsid w:val="00B558DC"/>
    <w:rsid w:val="00B57E4E"/>
    <w:rsid w:val="00B62199"/>
    <w:rsid w:val="00B63B77"/>
    <w:rsid w:val="00B6499A"/>
    <w:rsid w:val="00B72987"/>
    <w:rsid w:val="00B843FF"/>
    <w:rsid w:val="00B91992"/>
    <w:rsid w:val="00B94336"/>
    <w:rsid w:val="00B95DF6"/>
    <w:rsid w:val="00BC47A6"/>
    <w:rsid w:val="00BC5B04"/>
    <w:rsid w:val="00BD520A"/>
    <w:rsid w:val="00BF418F"/>
    <w:rsid w:val="00C114DB"/>
    <w:rsid w:val="00C20D38"/>
    <w:rsid w:val="00C30CAD"/>
    <w:rsid w:val="00C337F4"/>
    <w:rsid w:val="00C53ACE"/>
    <w:rsid w:val="00C54CF8"/>
    <w:rsid w:val="00CA2A4B"/>
    <w:rsid w:val="00CA3272"/>
    <w:rsid w:val="00CA7C2B"/>
    <w:rsid w:val="00CB5C4E"/>
    <w:rsid w:val="00CB7CB7"/>
    <w:rsid w:val="00CC2369"/>
    <w:rsid w:val="00CC3B32"/>
    <w:rsid w:val="00CC7545"/>
    <w:rsid w:val="00CD0E1A"/>
    <w:rsid w:val="00CE2615"/>
    <w:rsid w:val="00CE29A2"/>
    <w:rsid w:val="00CE2D0E"/>
    <w:rsid w:val="00D05C67"/>
    <w:rsid w:val="00D175F4"/>
    <w:rsid w:val="00D328FC"/>
    <w:rsid w:val="00D362E0"/>
    <w:rsid w:val="00D369F1"/>
    <w:rsid w:val="00D379F8"/>
    <w:rsid w:val="00D54701"/>
    <w:rsid w:val="00D61702"/>
    <w:rsid w:val="00D62005"/>
    <w:rsid w:val="00D75529"/>
    <w:rsid w:val="00DA5103"/>
    <w:rsid w:val="00DD5BE7"/>
    <w:rsid w:val="00DE4C1B"/>
    <w:rsid w:val="00DF3657"/>
    <w:rsid w:val="00DF3BA2"/>
    <w:rsid w:val="00E0464E"/>
    <w:rsid w:val="00E06D4E"/>
    <w:rsid w:val="00E11893"/>
    <w:rsid w:val="00E1541A"/>
    <w:rsid w:val="00E207A0"/>
    <w:rsid w:val="00E2232A"/>
    <w:rsid w:val="00E400FB"/>
    <w:rsid w:val="00E40E77"/>
    <w:rsid w:val="00E50ABD"/>
    <w:rsid w:val="00E5628E"/>
    <w:rsid w:val="00E674C5"/>
    <w:rsid w:val="00E83AA3"/>
    <w:rsid w:val="00E84193"/>
    <w:rsid w:val="00E86B98"/>
    <w:rsid w:val="00EA2509"/>
    <w:rsid w:val="00EA2610"/>
    <w:rsid w:val="00EB1E3A"/>
    <w:rsid w:val="00EB5C4B"/>
    <w:rsid w:val="00EC2A2C"/>
    <w:rsid w:val="00EC74C9"/>
    <w:rsid w:val="00ED6574"/>
    <w:rsid w:val="00EE6157"/>
    <w:rsid w:val="00EF0DA4"/>
    <w:rsid w:val="00F007BC"/>
    <w:rsid w:val="00F061B9"/>
    <w:rsid w:val="00F23882"/>
    <w:rsid w:val="00F329BC"/>
    <w:rsid w:val="00F356C6"/>
    <w:rsid w:val="00F41086"/>
    <w:rsid w:val="00F60111"/>
    <w:rsid w:val="00F71A91"/>
    <w:rsid w:val="00FA00D7"/>
    <w:rsid w:val="00FA19CC"/>
    <w:rsid w:val="00FA76EC"/>
    <w:rsid w:val="00FB180E"/>
    <w:rsid w:val="00FB2EB0"/>
    <w:rsid w:val="00FC1805"/>
    <w:rsid w:val="00FC6A38"/>
    <w:rsid w:val="00FD0176"/>
    <w:rsid w:val="00FE2DE6"/>
    <w:rsid w:val="00FF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48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20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29F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9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992"/>
  </w:style>
  <w:style w:type="paragraph" w:styleId="a7">
    <w:name w:val="footer"/>
    <w:basedOn w:val="a"/>
    <w:link w:val="a8"/>
    <w:uiPriority w:val="99"/>
    <w:unhideWhenUsed/>
    <w:rsid w:val="00B9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992"/>
  </w:style>
  <w:style w:type="paragraph" w:styleId="a9">
    <w:name w:val="Normal (Web)"/>
    <w:basedOn w:val="a"/>
    <w:uiPriority w:val="99"/>
    <w:unhideWhenUsed/>
    <w:rsid w:val="009F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A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F48AB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ody Text Indent"/>
    <w:basedOn w:val="a"/>
    <w:link w:val="ad"/>
    <w:rsid w:val="004F48A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d">
    <w:name w:val="Основной текст с отступом Знак"/>
    <w:basedOn w:val="a0"/>
    <w:link w:val="ac"/>
    <w:rsid w:val="004F48AB"/>
    <w:rPr>
      <w:rFonts w:ascii="Times New Roman" w:eastAsia="Times New Roman" w:hAnsi="Times New Roman" w:cs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48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20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29F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9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992"/>
  </w:style>
  <w:style w:type="paragraph" w:styleId="a7">
    <w:name w:val="footer"/>
    <w:basedOn w:val="a"/>
    <w:link w:val="a8"/>
    <w:uiPriority w:val="99"/>
    <w:unhideWhenUsed/>
    <w:rsid w:val="00B9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992"/>
  </w:style>
  <w:style w:type="paragraph" w:styleId="a9">
    <w:name w:val="Normal (Web)"/>
    <w:basedOn w:val="a"/>
    <w:uiPriority w:val="99"/>
    <w:unhideWhenUsed/>
    <w:rsid w:val="009F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A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F48AB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ody Text Indent"/>
    <w:basedOn w:val="a"/>
    <w:link w:val="ad"/>
    <w:rsid w:val="004F48A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d">
    <w:name w:val="Основной текст с отступом Знак"/>
    <w:basedOn w:val="a0"/>
    <w:link w:val="ac"/>
    <w:rsid w:val="004F48AB"/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6A63-13F2-4951-88B1-C5A3F28F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воронкова_К</cp:lastModifiedBy>
  <cp:revision>2</cp:revision>
  <cp:lastPrinted>2023-10-12T11:01:00Z</cp:lastPrinted>
  <dcterms:created xsi:type="dcterms:W3CDTF">2023-10-20T07:04:00Z</dcterms:created>
  <dcterms:modified xsi:type="dcterms:W3CDTF">2023-10-20T07:04:00Z</dcterms:modified>
</cp:coreProperties>
</file>